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3255D" w14:textId="3FACE09B" w:rsidR="00876BF5" w:rsidRPr="00FF5AAC" w:rsidRDefault="007C0FB7" w:rsidP="00FF5AAC">
      <w:pPr>
        <w:pStyle w:val="Pa16"/>
        <w:spacing w:before="40"/>
        <w:jc w:val="center"/>
        <w:rPr>
          <w:rFonts w:ascii="Times New Roman" w:hAnsi="Times New Roman"/>
          <w:b/>
          <w:bCs/>
        </w:rPr>
      </w:pPr>
      <w:r w:rsidRPr="00FF5AAC">
        <w:rPr>
          <w:rFonts w:ascii="Times New Roman" w:hAnsi="Times New Roman"/>
          <w:b/>
          <w:bCs/>
        </w:rPr>
        <w:t xml:space="preserve">DOMANDA DI </w:t>
      </w:r>
      <w:r w:rsidR="00C25B65" w:rsidRPr="00FF5AAC">
        <w:rPr>
          <w:rFonts w:ascii="Times New Roman" w:hAnsi="Times New Roman"/>
          <w:b/>
          <w:bCs/>
        </w:rPr>
        <w:t>REINTEGRO</w:t>
      </w:r>
      <w:r w:rsidR="00C277FF" w:rsidRPr="00FF5AAC">
        <w:rPr>
          <w:rFonts w:ascii="Times New Roman" w:hAnsi="Times New Roman"/>
          <w:b/>
          <w:bCs/>
        </w:rPr>
        <w:t xml:space="preserve"> D</w:t>
      </w:r>
      <w:r w:rsidR="00C25B65" w:rsidRPr="00FF5AAC">
        <w:rPr>
          <w:rFonts w:ascii="Times New Roman" w:hAnsi="Times New Roman"/>
          <w:b/>
          <w:bCs/>
        </w:rPr>
        <w:t>A</w:t>
      </w:r>
      <w:r w:rsidR="00C277FF" w:rsidRPr="00FF5AAC">
        <w:rPr>
          <w:rFonts w:ascii="Times New Roman" w:hAnsi="Times New Roman"/>
          <w:b/>
          <w:bCs/>
        </w:rPr>
        <w:t>L PART TIME</w:t>
      </w:r>
    </w:p>
    <w:p w14:paraId="6FC82301" w14:textId="66316995" w:rsidR="00EA4563" w:rsidRDefault="00FF5AAC" w:rsidP="00FF5AAC">
      <w:pPr>
        <w:pStyle w:val="Default"/>
        <w:jc w:val="center"/>
        <w:rPr>
          <w:rFonts w:hint="eastAsia"/>
        </w:rPr>
      </w:pPr>
      <w:r>
        <w:t>(</w:t>
      </w:r>
      <w:r w:rsidR="00EA4563" w:rsidRPr="00FF5AAC">
        <w:t>presentare all’Istituto scolastico di titolarità)</w:t>
      </w:r>
    </w:p>
    <w:p w14:paraId="2A4D4B7C" w14:textId="77777777" w:rsidR="00876BF5" w:rsidRDefault="00876BF5">
      <w:pPr>
        <w:pStyle w:val="Default"/>
        <w:rPr>
          <w:rFonts w:hint="eastAsia"/>
        </w:rPr>
      </w:pPr>
    </w:p>
    <w:p w14:paraId="47484031" w14:textId="2EF58598" w:rsidR="00186ECA" w:rsidRDefault="00186ECA" w:rsidP="00186ECA">
      <w:pPr>
        <w:pStyle w:val="Pa12"/>
        <w:spacing w:before="40" w:line="360" w:lineRule="auto"/>
        <w:ind w:left="48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Al Dirigente Scolastico dell’Istituto</w:t>
      </w:r>
      <w:r>
        <w:rPr>
          <w:rFonts w:ascii="Times New Roman" w:hAnsi="Times New Roman"/>
          <w:sz w:val="20"/>
          <w:szCs w:val="20"/>
        </w:rPr>
        <w:t xml:space="preserve">             _______________________________________________                                                                                                            _______________________________________________ </w:t>
      </w:r>
    </w:p>
    <w:p w14:paraId="39D372B1" w14:textId="77777777" w:rsidR="00186ECA" w:rsidRDefault="00186ECA" w:rsidP="00186ECA">
      <w:pPr>
        <w:pStyle w:val="Pa12"/>
        <w:spacing w:before="4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Al Dirigente dell’Ambito Territoriale di VERCELLI</w:t>
      </w:r>
    </w:p>
    <w:p w14:paraId="35F54508" w14:textId="77777777" w:rsidR="00876BF5" w:rsidRDefault="00876BF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D6606F8" w14:textId="77777777" w:rsidR="00876BF5" w:rsidRDefault="00876BF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E36CAC4" w14:textId="71BFADCF" w:rsidR="00876BF5" w:rsidRDefault="002E3C59">
      <w:pPr>
        <w:pStyle w:val="Pa12"/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/Il</w:t>
      </w:r>
      <w:r w:rsidR="007C0FB7">
        <w:rPr>
          <w:rFonts w:ascii="Times New Roman" w:hAnsi="Times New Roman"/>
          <w:sz w:val="22"/>
          <w:szCs w:val="22"/>
        </w:rPr>
        <w:t xml:space="preserve"> sottoscritt</w:t>
      </w:r>
      <w:r>
        <w:rPr>
          <w:rFonts w:ascii="Times New Roman" w:hAnsi="Times New Roman"/>
          <w:sz w:val="22"/>
          <w:szCs w:val="22"/>
        </w:rPr>
        <w:t>a/</w:t>
      </w:r>
      <w:proofErr w:type="gramStart"/>
      <w:r>
        <w:rPr>
          <w:rFonts w:ascii="Times New Roman" w:hAnsi="Times New Roman"/>
          <w:sz w:val="22"/>
          <w:szCs w:val="22"/>
        </w:rPr>
        <w:t xml:space="preserve">o </w:t>
      </w:r>
      <w:r w:rsidR="007C0FB7">
        <w:rPr>
          <w:rFonts w:ascii="Times New Roman" w:hAnsi="Times New Roman"/>
          <w:sz w:val="22"/>
          <w:szCs w:val="22"/>
        </w:rPr>
        <w:t xml:space="preserve"> _</w:t>
      </w:r>
      <w:proofErr w:type="gramEnd"/>
      <w:r w:rsidR="007C0FB7">
        <w:rPr>
          <w:rFonts w:ascii="Times New Roman" w:hAnsi="Times New Roman"/>
          <w:sz w:val="22"/>
          <w:szCs w:val="22"/>
        </w:rPr>
        <w:t>_______________________________</w:t>
      </w:r>
      <w:r w:rsidR="001079A4">
        <w:rPr>
          <w:rFonts w:ascii="Times New Roman" w:hAnsi="Times New Roman"/>
          <w:sz w:val="22"/>
          <w:szCs w:val="22"/>
        </w:rPr>
        <w:t>_______________________________________</w:t>
      </w:r>
    </w:p>
    <w:p w14:paraId="3E66B929" w14:textId="0ED12742" w:rsidR="00876BF5" w:rsidRDefault="007C0FB7">
      <w:pPr>
        <w:pStyle w:val="Pa12"/>
        <w:spacing w:before="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nat__a________________________</w:t>
      </w:r>
      <w:r w:rsidR="002E3C59">
        <w:rPr>
          <w:rFonts w:ascii="Times New Roman" w:hAnsi="Times New Roman"/>
          <w:sz w:val="22"/>
          <w:szCs w:val="22"/>
        </w:rPr>
        <w:t>______</w:t>
      </w:r>
      <w:r w:rsidR="001079A4">
        <w:rPr>
          <w:rFonts w:ascii="Times New Roman" w:hAnsi="Times New Roman"/>
          <w:sz w:val="22"/>
          <w:szCs w:val="22"/>
        </w:rPr>
        <w:t>______________________________</w:t>
      </w:r>
      <w:r>
        <w:rPr>
          <w:rFonts w:ascii="Times New Roman" w:hAnsi="Times New Roman"/>
          <w:sz w:val="22"/>
          <w:szCs w:val="22"/>
        </w:rPr>
        <w:t>il_____________</w:t>
      </w:r>
      <w:r w:rsidR="001079A4">
        <w:rPr>
          <w:rFonts w:ascii="Times New Roman" w:hAnsi="Times New Roman"/>
          <w:sz w:val="22"/>
          <w:szCs w:val="22"/>
        </w:rPr>
        <w:t>________C.F._______________________________ T</w:t>
      </w:r>
      <w:r>
        <w:rPr>
          <w:rFonts w:ascii="Times New Roman" w:hAnsi="Times New Roman"/>
          <w:sz w:val="22"/>
          <w:szCs w:val="22"/>
        </w:rPr>
        <w:t>el. ___________________</w:t>
      </w:r>
      <w:r w:rsidR="001079A4"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>_______________________</w:t>
      </w:r>
      <w:r w:rsidR="001079A4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1020DD2" w14:textId="4CD51AD5" w:rsidR="00876BF5" w:rsidRDefault="001079A4">
      <w:pPr>
        <w:pStyle w:val="Pa12"/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7C0FB7">
        <w:rPr>
          <w:rFonts w:ascii="Times New Roman" w:hAnsi="Times New Roman"/>
          <w:sz w:val="22"/>
          <w:szCs w:val="22"/>
        </w:rPr>
        <w:t>n servizio presso l’</w:t>
      </w:r>
      <w:r w:rsidR="002E3C59">
        <w:rPr>
          <w:rFonts w:ascii="Times New Roman" w:hAnsi="Times New Roman"/>
          <w:sz w:val="22"/>
          <w:szCs w:val="22"/>
        </w:rPr>
        <w:t>I</w:t>
      </w:r>
      <w:r w:rsidR="007C0FB7">
        <w:rPr>
          <w:rFonts w:ascii="Times New Roman" w:hAnsi="Times New Roman"/>
          <w:sz w:val="22"/>
          <w:szCs w:val="22"/>
        </w:rPr>
        <w:t>stitu</w:t>
      </w:r>
      <w:r w:rsidR="000011BC">
        <w:rPr>
          <w:rFonts w:ascii="Times New Roman" w:hAnsi="Times New Roman"/>
          <w:sz w:val="22"/>
          <w:szCs w:val="22"/>
        </w:rPr>
        <w:t>to</w:t>
      </w:r>
      <w:r w:rsidR="007C0FB7">
        <w:rPr>
          <w:rFonts w:ascii="Times New Roman" w:hAnsi="Times New Roman"/>
          <w:sz w:val="22"/>
          <w:szCs w:val="22"/>
        </w:rPr>
        <w:t xml:space="preserve"> ______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="000011BC">
        <w:rPr>
          <w:rFonts w:ascii="Times New Roman" w:hAnsi="Times New Roman"/>
          <w:sz w:val="22"/>
          <w:szCs w:val="22"/>
        </w:rPr>
        <w:t>___________</w:t>
      </w:r>
    </w:p>
    <w:p w14:paraId="66D901E9" w14:textId="067C82E5" w:rsidR="00876BF5" w:rsidRDefault="007C0FB7">
      <w:pPr>
        <w:pStyle w:val="Pa12"/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are</w:t>
      </w:r>
      <w:r w:rsidR="000011BC">
        <w:rPr>
          <w:rFonts w:ascii="Times New Roman" w:hAnsi="Times New Roman"/>
          <w:sz w:val="22"/>
          <w:szCs w:val="22"/>
        </w:rPr>
        <w:t xml:space="preserve"> p</w:t>
      </w:r>
      <w:r>
        <w:rPr>
          <w:rFonts w:ascii="Times New Roman" w:hAnsi="Times New Roman"/>
          <w:sz w:val="22"/>
          <w:szCs w:val="22"/>
        </w:rPr>
        <w:t>resso</w:t>
      </w:r>
      <w:r w:rsidR="00886326">
        <w:rPr>
          <w:rFonts w:ascii="Times New Roman" w:hAnsi="Times New Roman"/>
          <w:sz w:val="22"/>
          <w:szCs w:val="22"/>
        </w:rPr>
        <w:t xml:space="preserve"> l’I</w:t>
      </w:r>
      <w:r w:rsidR="000011BC">
        <w:rPr>
          <w:rFonts w:ascii="Times New Roman" w:hAnsi="Times New Roman"/>
          <w:sz w:val="22"/>
          <w:szCs w:val="22"/>
        </w:rPr>
        <w:t xml:space="preserve">stituto </w:t>
      </w:r>
      <w:r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1079A4">
        <w:rPr>
          <w:rFonts w:ascii="Times New Roman" w:hAnsi="Times New Roman"/>
          <w:sz w:val="22"/>
          <w:szCs w:val="22"/>
        </w:rPr>
        <w:t>_____</w:t>
      </w:r>
    </w:p>
    <w:p w14:paraId="2E2B3292" w14:textId="77777777" w:rsidR="00876BF5" w:rsidRDefault="007C0FB7">
      <w:pPr>
        <w:pStyle w:val="Pa12"/>
        <w:tabs>
          <w:tab w:val="left" w:pos="7635"/>
        </w:tabs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qualità di </w:t>
      </w:r>
      <w:r>
        <w:rPr>
          <w:rFonts w:ascii="Times New Roman" w:hAnsi="Times New Roman"/>
          <w:sz w:val="22"/>
          <w:szCs w:val="22"/>
        </w:rPr>
        <w:tab/>
      </w:r>
    </w:p>
    <w:p w14:paraId="4A3FC63B" w14:textId="77777777" w:rsidR="00876BF5" w:rsidRDefault="007C0FB7">
      <w:pPr>
        <w:pStyle w:val="Pa17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ente di Scuola dell’Infanzia </w:t>
      </w:r>
    </w:p>
    <w:p w14:paraId="0BA4B24F" w14:textId="77777777" w:rsidR="00876BF5" w:rsidRDefault="007C0FB7">
      <w:pPr>
        <w:pStyle w:val="Pa17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ente di Scuola Primaria </w:t>
      </w:r>
    </w:p>
    <w:p w14:paraId="48593141" w14:textId="0AAD4A22" w:rsidR="00876BF5" w:rsidRDefault="007C0FB7">
      <w:pPr>
        <w:pStyle w:val="Pa17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ente di Scuola Secondaria </w:t>
      </w:r>
      <w:r w:rsidR="000B393A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grado – classe di concorso ___________________</w:t>
      </w:r>
      <w:r w:rsidR="001079A4">
        <w:rPr>
          <w:rFonts w:ascii="Times New Roman" w:hAnsi="Times New Roman"/>
          <w:sz w:val="22"/>
          <w:szCs w:val="22"/>
        </w:rPr>
        <w:t>_</w:t>
      </w:r>
      <w:r w:rsidR="00FC362F">
        <w:rPr>
          <w:rFonts w:ascii="Times New Roman" w:hAnsi="Times New Roman"/>
          <w:sz w:val="22"/>
          <w:szCs w:val="22"/>
        </w:rPr>
        <w:t>__________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0C35911" w14:textId="1CF7C9DF" w:rsidR="00876BF5" w:rsidRDefault="007C0FB7">
      <w:pPr>
        <w:pStyle w:val="Pa17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ente di Scuola Secondaria </w:t>
      </w:r>
      <w:r w:rsidR="000B393A">
        <w:rPr>
          <w:rFonts w:ascii="Times New Roman" w:hAnsi="Times New Roman"/>
          <w:sz w:val="22"/>
          <w:szCs w:val="22"/>
        </w:rPr>
        <w:t>II</w:t>
      </w:r>
      <w:r>
        <w:rPr>
          <w:rFonts w:ascii="Times New Roman" w:hAnsi="Times New Roman"/>
          <w:sz w:val="22"/>
          <w:szCs w:val="22"/>
        </w:rPr>
        <w:t xml:space="preserve"> grado – classe di concorso ___________________</w:t>
      </w:r>
      <w:r w:rsidR="00FC362F">
        <w:rPr>
          <w:rFonts w:ascii="Times New Roman" w:hAnsi="Times New Roman"/>
          <w:sz w:val="22"/>
          <w:szCs w:val="22"/>
        </w:rPr>
        <w:t>__________</w:t>
      </w:r>
    </w:p>
    <w:p w14:paraId="70B9E18E" w14:textId="77777777" w:rsidR="00FC362F" w:rsidRDefault="00FC362F" w:rsidP="00FC362F">
      <w:pPr>
        <w:pStyle w:val="Default"/>
        <w:numPr>
          <w:ilvl w:val="0"/>
          <w:numId w:val="11"/>
        </w:numPr>
        <w:rPr>
          <w:rFonts w:hint="eastAsia"/>
        </w:rPr>
      </w:pPr>
      <w:r>
        <w:t>Docente I.R.C. di Scuola ___________________________________________________</w:t>
      </w:r>
    </w:p>
    <w:p w14:paraId="013C9B79" w14:textId="3DC2CFAD" w:rsidR="00876BF5" w:rsidRDefault="007C0FB7">
      <w:pPr>
        <w:pStyle w:val="Pa17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le A.T.A. – Profilo: __________________________</w:t>
      </w:r>
      <w:r w:rsidR="001079A4">
        <w:rPr>
          <w:rFonts w:ascii="Times New Roman" w:hAnsi="Times New Roman"/>
          <w:sz w:val="22"/>
          <w:szCs w:val="22"/>
        </w:rPr>
        <w:t>___________________</w:t>
      </w:r>
      <w:r w:rsidR="00FC362F">
        <w:rPr>
          <w:rFonts w:ascii="Times New Roman" w:hAnsi="Times New Roman"/>
          <w:sz w:val="22"/>
          <w:szCs w:val="22"/>
        </w:rPr>
        <w:t>___________</w:t>
      </w:r>
    </w:p>
    <w:p w14:paraId="24AB064F" w14:textId="77777777" w:rsidR="00C277FF" w:rsidRPr="00C277FF" w:rsidRDefault="00C277FF" w:rsidP="00C277FF">
      <w:pPr>
        <w:pStyle w:val="Default"/>
        <w:rPr>
          <w:rFonts w:hint="eastAsia"/>
        </w:rPr>
      </w:pPr>
    </w:p>
    <w:p w14:paraId="141EC923" w14:textId="59475F48" w:rsidR="00C277FF" w:rsidRPr="00C277FF" w:rsidRDefault="00C277FF" w:rsidP="004A352A">
      <w:pPr>
        <w:pStyle w:val="Default"/>
        <w:jc w:val="both"/>
        <w:rPr>
          <w:rFonts w:hint="eastAsia"/>
        </w:rPr>
      </w:pPr>
      <w:r>
        <w:t>titolare di contratto di lavoro a tempo parziale dall’anno scolastico ____________ senza soluzione di continuità</w:t>
      </w:r>
    </w:p>
    <w:p w14:paraId="6FDEA6CD" w14:textId="721FAA85" w:rsidR="00876BF5" w:rsidRDefault="007C0FB7" w:rsidP="00AB24C8">
      <w:pPr>
        <w:pStyle w:val="Pa16"/>
        <w:spacing w:before="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CHIEDE </w:t>
      </w:r>
    </w:p>
    <w:p w14:paraId="4BB1EE3F" w14:textId="77777777" w:rsidR="00876BF5" w:rsidRDefault="00876BF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3F56ADA" w14:textId="0D1E7028" w:rsidR="00876BF5" w:rsidRDefault="00C25B65" w:rsidP="00C25B65">
      <w:pPr>
        <w:pStyle w:val="Pa12"/>
        <w:spacing w:before="4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reintegro dal</w:t>
      </w:r>
      <w:r w:rsidR="007C0FB7">
        <w:rPr>
          <w:rFonts w:ascii="Times New Roman" w:hAnsi="Times New Roman"/>
          <w:sz w:val="22"/>
          <w:szCs w:val="22"/>
        </w:rPr>
        <w:t xml:space="preserve"> rapporto di lavoro</w:t>
      </w:r>
      <w:r w:rsidR="00C277FF">
        <w:rPr>
          <w:rFonts w:ascii="Times New Roman" w:hAnsi="Times New Roman"/>
          <w:sz w:val="22"/>
          <w:szCs w:val="22"/>
        </w:rPr>
        <w:t xml:space="preserve"> </w:t>
      </w:r>
      <w:r w:rsidR="007C0FB7">
        <w:rPr>
          <w:rFonts w:ascii="Times New Roman" w:hAnsi="Times New Roman"/>
          <w:sz w:val="22"/>
          <w:szCs w:val="22"/>
        </w:rPr>
        <w:t>a tempo parziale</w:t>
      </w:r>
      <w:r>
        <w:rPr>
          <w:rFonts w:ascii="Times New Roman" w:hAnsi="Times New Roman"/>
          <w:sz w:val="22"/>
          <w:szCs w:val="22"/>
        </w:rPr>
        <w:t xml:space="preserve"> al tempo pieno</w:t>
      </w:r>
      <w:r w:rsidR="00C277FF">
        <w:rPr>
          <w:rFonts w:ascii="Times New Roman" w:hAnsi="Times New Roman"/>
          <w:sz w:val="22"/>
          <w:szCs w:val="22"/>
        </w:rPr>
        <w:t xml:space="preserve"> a decorrere</w:t>
      </w:r>
      <w:r w:rsidR="007C0FB7">
        <w:rPr>
          <w:rFonts w:ascii="Times New Roman" w:hAnsi="Times New Roman"/>
          <w:sz w:val="22"/>
          <w:szCs w:val="22"/>
        </w:rPr>
        <w:t xml:space="preserve"> dal 01/09/20</w:t>
      </w:r>
      <w:r w:rsidR="00570D09">
        <w:rPr>
          <w:rFonts w:ascii="Times New Roman" w:hAnsi="Times New Roman"/>
          <w:sz w:val="22"/>
          <w:szCs w:val="22"/>
        </w:rPr>
        <w:t>2</w:t>
      </w:r>
      <w:r w:rsidR="00B506C6">
        <w:rPr>
          <w:rFonts w:ascii="Times New Roman" w:hAnsi="Times New Roman"/>
          <w:sz w:val="22"/>
          <w:szCs w:val="22"/>
        </w:rPr>
        <w:t>6</w:t>
      </w:r>
      <w:r w:rsidR="004A352A"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="00063145">
        <w:rPr>
          <w:rFonts w:ascii="Times New Roman" w:hAnsi="Times New Roman"/>
          <w:sz w:val="22"/>
          <w:szCs w:val="22"/>
        </w:rPr>
        <w:t>.</w:t>
      </w:r>
      <w:r w:rsidR="009614E5">
        <w:rPr>
          <w:rFonts w:ascii="Times New Roman" w:hAnsi="Times New Roman"/>
          <w:sz w:val="22"/>
          <w:szCs w:val="22"/>
        </w:rPr>
        <w:t xml:space="preserve"> </w:t>
      </w:r>
    </w:p>
    <w:p w14:paraId="0BDCAB39" w14:textId="77777777" w:rsidR="004A352A" w:rsidRPr="004A352A" w:rsidRDefault="004A352A" w:rsidP="004A352A">
      <w:pPr>
        <w:pStyle w:val="Default"/>
        <w:rPr>
          <w:rFonts w:hint="eastAs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352A" w14:paraId="1E01F9BF" w14:textId="77777777" w:rsidTr="004A352A">
        <w:trPr>
          <w:trHeight w:val="1172"/>
        </w:trPr>
        <w:tc>
          <w:tcPr>
            <w:tcW w:w="9654" w:type="dxa"/>
          </w:tcPr>
          <w:p w14:paraId="71F667A8" w14:textId="0E7DD796" w:rsidR="004A352A" w:rsidRDefault="004A352A" w:rsidP="004A352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06C6">
              <w:rPr>
                <w:rFonts w:ascii="Times New Roman" w:hAnsi="Times New Roman"/>
                <w:sz w:val="22"/>
                <w:szCs w:val="22"/>
                <w:u w:val="single"/>
              </w:rPr>
              <w:t>Esclusivam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el caso di richiesta di reintegro a tempo pieno avanzata prima del decorso del biennio obbligatorio, indicarne le motivazioni:</w:t>
            </w:r>
            <w:r w:rsidR="00B24F08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</w:t>
            </w:r>
          </w:p>
          <w:p w14:paraId="318387EA" w14:textId="45508A56" w:rsidR="004A352A" w:rsidRDefault="004A352A" w:rsidP="004A352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0CCBCCB" w14:textId="77777777" w:rsidR="004802D6" w:rsidRDefault="007D1648">
      <w:r>
        <w:t xml:space="preserve">                 </w:t>
      </w:r>
    </w:p>
    <w:p w14:paraId="521AD3DC" w14:textId="77777777" w:rsidR="004802D6" w:rsidRDefault="004802D6"/>
    <w:p w14:paraId="7D071BD7" w14:textId="77777777" w:rsidR="004802D6" w:rsidRDefault="004802D6"/>
    <w:p w14:paraId="79E88EE3" w14:textId="7E6B406F" w:rsidR="00FC53AE" w:rsidRDefault="007D1648">
      <w:r>
        <w:t xml:space="preserve">Luogo </w:t>
      </w:r>
      <w:r w:rsidR="008C6CA5">
        <w:t>e data</w:t>
      </w:r>
      <w:r>
        <w:t xml:space="preserve">       </w:t>
      </w:r>
      <w:r w:rsidR="008C6CA5">
        <w:tab/>
      </w:r>
      <w:r w:rsidR="008C6CA5">
        <w:tab/>
      </w:r>
      <w:r w:rsidR="008C6CA5">
        <w:tab/>
      </w:r>
      <w:r w:rsidR="008C6CA5">
        <w:tab/>
      </w:r>
      <w:r w:rsidR="008C6CA5">
        <w:tab/>
        <w:t>Firma</w:t>
      </w:r>
      <w:r>
        <w:t xml:space="preserve">                           </w:t>
      </w:r>
      <w:r w:rsidR="00BC4C10">
        <w:t xml:space="preserve">  </w:t>
      </w:r>
    </w:p>
    <w:p w14:paraId="69BE8BFB" w14:textId="6523299D" w:rsidR="00570D09" w:rsidRDefault="007D1648" w:rsidP="00FC53AE">
      <w:pPr>
        <w:pStyle w:val="Pa19"/>
        <w:spacing w:before="40" w:line="360" w:lineRule="auto"/>
        <w:ind w:lef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</w:t>
      </w:r>
      <w:r w:rsidR="00570D09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</w:t>
      </w:r>
      <w:r w:rsidR="00570D09">
        <w:rPr>
          <w:rFonts w:ascii="Times New Roman" w:hAnsi="Times New Roman"/>
          <w:sz w:val="22"/>
          <w:szCs w:val="22"/>
        </w:rPr>
        <w:t xml:space="preserve">_________ </w:t>
      </w:r>
      <w:r w:rsidR="00FC53AE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8C6CA5">
        <w:rPr>
          <w:rFonts w:ascii="Times New Roman" w:hAnsi="Times New Roman"/>
          <w:sz w:val="22"/>
          <w:szCs w:val="22"/>
        </w:rPr>
        <w:t xml:space="preserve">   </w:t>
      </w:r>
      <w:r w:rsidR="00570D09">
        <w:rPr>
          <w:rFonts w:ascii="Times New Roman" w:hAnsi="Times New Roman"/>
          <w:sz w:val="22"/>
          <w:szCs w:val="22"/>
        </w:rPr>
        <w:t xml:space="preserve"> _______________________</w:t>
      </w:r>
      <w:r w:rsidR="00FC53AE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</w:t>
      </w:r>
      <w:r w:rsidR="00570D09">
        <w:rPr>
          <w:rFonts w:ascii="Times New Roman" w:hAnsi="Times New Roman"/>
          <w:sz w:val="22"/>
          <w:szCs w:val="22"/>
        </w:rPr>
        <w:t xml:space="preserve"> </w:t>
      </w:r>
    </w:p>
    <w:p w14:paraId="77BB14F7" w14:textId="77777777" w:rsidR="00775449" w:rsidRDefault="00775449" w:rsidP="00775449">
      <w:pPr>
        <w:pStyle w:val="Default"/>
        <w:rPr>
          <w:rFonts w:ascii="Times New Roman" w:hAnsi="Times New Roman"/>
          <w:sz w:val="22"/>
          <w:szCs w:val="22"/>
        </w:rPr>
      </w:pPr>
    </w:p>
    <w:p w14:paraId="5B0DFB7D" w14:textId="77777777" w:rsidR="00775449" w:rsidRDefault="00775449" w:rsidP="00775449">
      <w:pPr>
        <w:pStyle w:val="Default"/>
        <w:rPr>
          <w:rFonts w:hint="eastAsia"/>
        </w:rPr>
      </w:pPr>
      <w:bookmarkStart w:id="0" w:name="_Hlk96684820"/>
    </w:p>
    <w:bookmarkEnd w:id="0"/>
    <w:p w14:paraId="5E162AA2" w14:textId="136E7AF9" w:rsidR="00775449" w:rsidRDefault="00775449" w:rsidP="009D541F">
      <w:pPr>
        <w:pStyle w:val="Default"/>
        <w:rPr>
          <w:rFonts w:hint="eastAsia"/>
        </w:rPr>
      </w:pPr>
    </w:p>
    <w:p w14:paraId="276B7003" w14:textId="77777777" w:rsidR="00DB1407" w:rsidRDefault="00DB1407" w:rsidP="009D541F">
      <w:pPr>
        <w:pStyle w:val="Default"/>
        <w:rPr>
          <w:rFonts w:hint="eastAsia"/>
        </w:rPr>
      </w:pPr>
    </w:p>
    <w:p w14:paraId="3D74C6D7" w14:textId="77777777" w:rsidR="00DB1407" w:rsidRDefault="00DB1407" w:rsidP="009D541F">
      <w:pPr>
        <w:pStyle w:val="Default"/>
        <w:rPr>
          <w:rFonts w:hint="eastAsia"/>
        </w:rPr>
      </w:pPr>
    </w:p>
    <w:p w14:paraId="5FF65705" w14:textId="670083F5" w:rsidR="00570D09" w:rsidRPr="00AE051F" w:rsidRDefault="00570D09" w:rsidP="00570D09">
      <w:pPr>
        <w:pStyle w:val="Pa16"/>
        <w:spacing w:before="40" w:line="36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E051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Parte riservata all’</w:t>
      </w:r>
      <w:r w:rsidR="00AE051F" w:rsidRPr="00AE051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I</w:t>
      </w:r>
      <w:r w:rsidRPr="00AE051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stituzione scolastica </w:t>
      </w:r>
    </w:p>
    <w:p w14:paraId="08753795" w14:textId="77777777" w:rsidR="00570D09" w:rsidRDefault="00570D09" w:rsidP="00570D09">
      <w:pPr>
        <w:pStyle w:val="Default"/>
        <w:rPr>
          <w:rFonts w:hint="eastAsia"/>
        </w:rPr>
      </w:pPr>
    </w:p>
    <w:p w14:paraId="4F216FE4" w14:textId="6ED7181E" w:rsidR="00D112D9" w:rsidRDefault="00570D09" w:rsidP="00570D09">
      <w:pPr>
        <w:spacing w:line="360" w:lineRule="auto"/>
        <w:rPr>
          <w:b/>
          <w:sz w:val="22"/>
          <w:szCs w:val="22"/>
        </w:rPr>
      </w:pPr>
      <w:r w:rsidRPr="007D1648">
        <w:rPr>
          <w:b/>
          <w:sz w:val="22"/>
          <w:szCs w:val="22"/>
        </w:rPr>
        <w:t>La domanda è stata presentata in segreteria in data______</w:t>
      </w:r>
      <w:r w:rsidR="00D771D2" w:rsidRPr="007D1648">
        <w:rPr>
          <w:b/>
          <w:sz w:val="22"/>
          <w:szCs w:val="22"/>
        </w:rPr>
        <w:t>_</w:t>
      </w:r>
      <w:r w:rsidRPr="007D1648">
        <w:rPr>
          <w:b/>
          <w:sz w:val="22"/>
          <w:szCs w:val="22"/>
        </w:rPr>
        <w:t xml:space="preserve"> e assunta al protocollo n. </w:t>
      </w:r>
      <w:r w:rsidR="00D771D2" w:rsidRPr="007D1648">
        <w:rPr>
          <w:b/>
          <w:sz w:val="22"/>
          <w:szCs w:val="22"/>
        </w:rPr>
        <w:t>____ del _______</w:t>
      </w:r>
    </w:p>
    <w:p w14:paraId="5B753E46" w14:textId="77777777" w:rsidR="00DB1407" w:rsidRDefault="00DB1407" w:rsidP="00570D09">
      <w:pPr>
        <w:spacing w:line="360" w:lineRule="auto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1407" w14:paraId="7721A1CC" w14:textId="77777777" w:rsidTr="00DB1407">
        <w:tc>
          <w:tcPr>
            <w:tcW w:w="9778" w:type="dxa"/>
          </w:tcPr>
          <w:p w14:paraId="73E279EA" w14:textId="79BC1793" w:rsidR="00DB1407" w:rsidRPr="00DB1407" w:rsidRDefault="00DB1407" w:rsidP="00DB1407">
            <w:pPr>
              <w:spacing w:line="360" w:lineRule="auto"/>
              <w:rPr>
                <w:b/>
                <w:sz w:val="22"/>
                <w:szCs w:val="22"/>
              </w:rPr>
            </w:pPr>
            <w:r w:rsidRPr="00DB1407">
              <w:rPr>
                <w:b/>
                <w:sz w:val="22"/>
                <w:szCs w:val="22"/>
              </w:rPr>
              <w:t>Il Dirigente Scolastico,</w:t>
            </w:r>
            <w:r>
              <w:t xml:space="preserve"> </w:t>
            </w:r>
            <w:r w:rsidRPr="00B506C6">
              <w:rPr>
                <w:u w:val="single"/>
              </w:rPr>
              <w:t>e</w:t>
            </w:r>
            <w:r w:rsidRPr="00B506C6">
              <w:rPr>
                <w:b/>
                <w:sz w:val="22"/>
                <w:szCs w:val="22"/>
                <w:u w:val="single"/>
              </w:rPr>
              <w:t xml:space="preserve">sclusivamente </w:t>
            </w:r>
            <w:r w:rsidRPr="00DB1407">
              <w:rPr>
                <w:b/>
                <w:sz w:val="22"/>
                <w:szCs w:val="22"/>
              </w:rPr>
              <w:t>nel caso di richiesta di reintegro a tempo pieno avanzata prima del decorso del biennio obbligatorio</w:t>
            </w:r>
            <w:r w:rsidR="00BF4531">
              <w:rPr>
                <w:b/>
                <w:sz w:val="22"/>
                <w:szCs w:val="22"/>
              </w:rPr>
              <w:t>,</w:t>
            </w:r>
            <w:r w:rsidRPr="00DB1407">
              <w:rPr>
                <w:b/>
                <w:sz w:val="22"/>
                <w:szCs w:val="22"/>
              </w:rPr>
              <w:t xml:space="preserve"> valutate le motivazioni della richiesta di rientro a tempo pieno, esprime</w:t>
            </w:r>
            <w:r w:rsidR="00BF4531">
              <w:rPr>
                <w:b/>
                <w:sz w:val="22"/>
                <w:szCs w:val="22"/>
              </w:rPr>
              <w:t>:</w:t>
            </w:r>
          </w:p>
          <w:p w14:paraId="526BF25A" w14:textId="77777777" w:rsidR="00DB1407" w:rsidRPr="00DB1407" w:rsidRDefault="00DB1407" w:rsidP="00DB1407">
            <w:pPr>
              <w:spacing w:line="360" w:lineRule="auto"/>
              <w:rPr>
                <w:b/>
                <w:sz w:val="22"/>
                <w:szCs w:val="22"/>
              </w:rPr>
            </w:pPr>
            <w:r w:rsidRPr="00DB1407">
              <w:rPr>
                <w:rFonts w:hint="eastAsia"/>
                <w:b/>
                <w:sz w:val="22"/>
                <w:szCs w:val="22"/>
              </w:rPr>
              <w:t>□</w:t>
            </w:r>
            <w:r w:rsidRPr="00DB1407">
              <w:rPr>
                <w:rFonts w:hint="eastAsia"/>
                <w:b/>
                <w:sz w:val="22"/>
                <w:szCs w:val="22"/>
              </w:rPr>
              <w:tab/>
              <w:t>PARERE FAVOREVOLE al rientro a tempo pieno.</w:t>
            </w:r>
          </w:p>
          <w:p w14:paraId="71DFD353" w14:textId="77777777" w:rsidR="00BF4531" w:rsidRDefault="00DB1407" w:rsidP="00BF4531">
            <w:pPr>
              <w:spacing w:line="360" w:lineRule="auto"/>
              <w:rPr>
                <w:b/>
                <w:sz w:val="22"/>
                <w:szCs w:val="22"/>
              </w:rPr>
            </w:pPr>
            <w:r w:rsidRPr="00DB1407">
              <w:rPr>
                <w:rFonts w:hint="eastAsia"/>
                <w:b/>
                <w:sz w:val="22"/>
                <w:szCs w:val="22"/>
              </w:rPr>
              <w:t>□</w:t>
            </w:r>
            <w:r w:rsidRPr="00DB1407">
              <w:rPr>
                <w:rFonts w:hint="eastAsia"/>
                <w:b/>
                <w:sz w:val="22"/>
                <w:szCs w:val="22"/>
              </w:rPr>
              <w:tab/>
              <w:t>PARERE NON FAVOREVOLE al rientro a tempo pieno</w:t>
            </w:r>
            <w:r w:rsidR="00BF4531" w:rsidRPr="00DB1407">
              <w:rPr>
                <w:b/>
                <w:sz w:val="22"/>
                <w:szCs w:val="22"/>
              </w:rPr>
              <w:t xml:space="preserve"> </w:t>
            </w:r>
          </w:p>
          <w:p w14:paraId="4F7BA438" w14:textId="77777777" w:rsidR="00BF4531" w:rsidRDefault="00BF4531" w:rsidP="00BF453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191A45" w14:textId="32BB1E06" w:rsidR="00BF4531" w:rsidRDefault="00BF4531" w:rsidP="00BF4531">
            <w:pPr>
              <w:spacing w:line="360" w:lineRule="auto"/>
              <w:rPr>
                <w:b/>
                <w:sz w:val="22"/>
                <w:szCs w:val="22"/>
              </w:rPr>
            </w:pPr>
            <w:r w:rsidRPr="00DB1407">
              <w:rPr>
                <w:b/>
                <w:sz w:val="22"/>
                <w:szCs w:val="22"/>
              </w:rPr>
              <w:t>Firma ___________________________</w:t>
            </w:r>
          </w:p>
          <w:p w14:paraId="022C4361" w14:textId="0B117CEC" w:rsidR="00DB1407" w:rsidRDefault="00DB1407" w:rsidP="00570D0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6BB072C5" w14:textId="77777777" w:rsidR="00DB1407" w:rsidRPr="00DB1407" w:rsidRDefault="00DB1407" w:rsidP="00DB1407">
      <w:pPr>
        <w:spacing w:line="360" w:lineRule="auto"/>
        <w:rPr>
          <w:b/>
          <w:sz w:val="22"/>
          <w:szCs w:val="22"/>
        </w:rPr>
      </w:pPr>
    </w:p>
    <w:p w14:paraId="6B2FD8D7" w14:textId="77777777" w:rsidR="00DB1407" w:rsidRPr="00DB1407" w:rsidRDefault="00DB1407" w:rsidP="00DB1407">
      <w:pPr>
        <w:spacing w:line="360" w:lineRule="auto"/>
        <w:rPr>
          <w:b/>
          <w:sz w:val="22"/>
          <w:szCs w:val="22"/>
        </w:rPr>
      </w:pPr>
      <w:r w:rsidRPr="00DB1407">
        <w:rPr>
          <w:b/>
          <w:sz w:val="22"/>
          <w:szCs w:val="22"/>
        </w:rPr>
        <w:t xml:space="preserve">                                                                                </w:t>
      </w:r>
    </w:p>
    <w:p w14:paraId="3FE1630E" w14:textId="77777777" w:rsidR="00BF4531" w:rsidRDefault="00BF4531">
      <w:pPr>
        <w:spacing w:line="360" w:lineRule="auto"/>
        <w:rPr>
          <w:b/>
          <w:sz w:val="22"/>
          <w:szCs w:val="22"/>
        </w:rPr>
      </w:pPr>
    </w:p>
    <w:sectPr w:rsidR="00BF4531"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2C60" w14:textId="77777777" w:rsidR="00E05192" w:rsidRDefault="00E05192">
      <w:r>
        <w:separator/>
      </w:r>
    </w:p>
  </w:endnote>
  <w:endnote w:type="continuationSeparator" w:id="0">
    <w:p w14:paraId="55D60E47" w14:textId="77777777" w:rsidR="00E05192" w:rsidRDefault="00E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0E21" w14:textId="77777777" w:rsidR="00E05192" w:rsidRDefault="00E05192">
      <w:r>
        <w:separator/>
      </w:r>
    </w:p>
  </w:footnote>
  <w:footnote w:type="continuationSeparator" w:id="0">
    <w:p w14:paraId="43AB37A4" w14:textId="77777777" w:rsidR="00E05192" w:rsidRDefault="00E05192">
      <w:r>
        <w:continuationSeparator/>
      </w:r>
    </w:p>
  </w:footnote>
  <w:footnote w:id="1">
    <w:p w14:paraId="4D10B270" w14:textId="0D18F58F" w:rsidR="004A352A" w:rsidRPr="004A352A" w:rsidRDefault="004A352A" w:rsidP="004A352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A352A">
        <w:rPr>
          <w:b/>
          <w:bCs/>
        </w:rPr>
        <w:t>N.B.</w:t>
      </w:r>
      <w:r>
        <w:t xml:space="preserve">: </w:t>
      </w:r>
      <w:r w:rsidRPr="004A352A">
        <w:t>Il richiedente che al 31/08/202</w:t>
      </w:r>
      <w:r w:rsidR="00B506C6">
        <w:t>6</w:t>
      </w:r>
      <w:r w:rsidRPr="004A352A">
        <w:t xml:space="preserve"> non avrà assolto all’obbligo di permanenza minima di 2 anni nel rapporto di lavoro a tempo parziale deve riportare di seguito le motivazioni della richiesta di rientro a tempo pieno.</w:t>
      </w:r>
    </w:p>
    <w:p w14:paraId="0F8DE6C5" w14:textId="149A4FE7" w:rsidR="004A352A" w:rsidRDefault="004A352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D85"/>
    <w:multiLevelType w:val="hybridMultilevel"/>
    <w:tmpl w:val="8A44F304"/>
    <w:lvl w:ilvl="0" w:tplc="7DBAEFD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8A42B1"/>
    <w:multiLevelType w:val="hybridMultilevel"/>
    <w:tmpl w:val="AE903FCA"/>
    <w:lvl w:ilvl="0" w:tplc="7DBAEFD0">
      <w:start w:val="1"/>
      <w:numFmt w:val="bullet"/>
      <w:lvlText w:val="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D4B03C2"/>
    <w:multiLevelType w:val="hybridMultilevel"/>
    <w:tmpl w:val="C9568DFE"/>
    <w:lvl w:ilvl="0" w:tplc="B8A2A42A">
      <w:start w:val="1"/>
      <w:numFmt w:val="bullet"/>
      <w:lvlText w:val="□"/>
      <w:lvlJc w:val="left"/>
      <w:pPr>
        <w:ind w:left="8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D074F30"/>
    <w:multiLevelType w:val="hybridMultilevel"/>
    <w:tmpl w:val="3E384020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1CA1"/>
    <w:multiLevelType w:val="hybridMultilevel"/>
    <w:tmpl w:val="0CCA15FE"/>
    <w:lvl w:ilvl="0" w:tplc="B8A2A42A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2DB56E1"/>
    <w:multiLevelType w:val="multilevel"/>
    <w:tmpl w:val="739CA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3A446F"/>
    <w:multiLevelType w:val="multilevel"/>
    <w:tmpl w:val="5660106E"/>
    <w:lvl w:ilvl="0">
      <w:start w:val="1"/>
      <w:numFmt w:val="bullet"/>
      <w:lvlText w:val="□"/>
      <w:lvlJc w:val="left"/>
      <w:pPr>
        <w:ind w:left="10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9B01DD"/>
    <w:multiLevelType w:val="hybridMultilevel"/>
    <w:tmpl w:val="F2180C36"/>
    <w:lvl w:ilvl="0" w:tplc="D3D6770E">
      <w:numFmt w:val="bullet"/>
      <w:lvlText w:val="□"/>
      <w:lvlJc w:val="left"/>
      <w:pPr>
        <w:ind w:left="1470" w:hanging="360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E5C1F03"/>
    <w:multiLevelType w:val="hybridMultilevel"/>
    <w:tmpl w:val="922883FA"/>
    <w:lvl w:ilvl="0" w:tplc="B8A2A42A">
      <w:start w:val="1"/>
      <w:numFmt w:val="bullet"/>
      <w:lvlText w:val="□"/>
      <w:lvlJc w:val="left"/>
      <w:pPr>
        <w:ind w:left="14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72190387"/>
    <w:multiLevelType w:val="hybridMultilevel"/>
    <w:tmpl w:val="E6E0E734"/>
    <w:lvl w:ilvl="0" w:tplc="7DBAEF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56683">
    <w:abstractNumId w:val="6"/>
  </w:num>
  <w:num w:numId="2" w16cid:durableId="1704592895">
    <w:abstractNumId w:val="5"/>
  </w:num>
  <w:num w:numId="3" w16cid:durableId="2126003435">
    <w:abstractNumId w:val="0"/>
  </w:num>
  <w:num w:numId="4" w16cid:durableId="181745307">
    <w:abstractNumId w:val="1"/>
  </w:num>
  <w:num w:numId="5" w16cid:durableId="1970015493">
    <w:abstractNumId w:val="9"/>
  </w:num>
  <w:num w:numId="6" w16cid:durableId="1838303170">
    <w:abstractNumId w:val="7"/>
  </w:num>
  <w:num w:numId="7" w16cid:durableId="1161968163">
    <w:abstractNumId w:val="8"/>
  </w:num>
  <w:num w:numId="8" w16cid:durableId="428551058">
    <w:abstractNumId w:val="2"/>
  </w:num>
  <w:num w:numId="9" w16cid:durableId="1050959464">
    <w:abstractNumId w:val="4"/>
  </w:num>
  <w:num w:numId="10" w16cid:durableId="57677629">
    <w:abstractNumId w:val="3"/>
  </w:num>
  <w:num w:numId="11" w16cid:durableId="1046292106">
    <w:abstractNumId w:val="6"/>
  </w:num>
  <w:num w:numId="12" w16cid:durableId="1193685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BF5"/>
    <w:rsid w:val="000011BC"/>
    <w:rsid w:val="000036ED"/>
    <w:rsid w:val="000256E3"/>
    <w:rsid w:val="00063145"/>
    <w:rsid w:val="000B393A"/>
    <w:rsid w:val="000C541F"/>
    <w:rsid w:val="000D2ED6"/>
    <w:rsid w:val="0010045C"/>
    <w:rsid w:val="0010461C"/>
    <w:rsid w:val="001079A4"/>
    <w:rsid w:val="00186ECA"/>
    <w:rsid w:val="001C60EE"/>
    <w:rsid w:val="00296C4D"/>
    <w:rsid w:val="002E3C59"/>
    <w:rsid w:val="002F23E3"/>
    <w:rsid w:val="00372954"/>
    <w:rsid w:val="003E5FD9"/>
    <w:rsid w:val="00415BDC"/>
    <w:rsid w:val="00431566"/>
    <w:rsid w:val="004524A1"/>
    <w:rsid w:val="004802D6"/>
    <w:rsid w:val="004A352A"/>
    <w:rsid w:val="004A7D1E"/>
    <w:rsid w:val="004C2EC1"/>
    <w:rsid w:val="004F1359"/>
    <w:rsid w:val="00502058"/>
    <w:rsid w:val="00570D09"/>
    <w:rsid w:val="005E7CFB"/>
    <w:rsid w:val="00694D8E"/>
    <w:rsid w:val="00702BCF"/>
    <w:rsid w:val="00775449"/>
    <w:rsid w:val="007C0FB7"/>
    <w:rsid w:val="007D1648"/>
    <w:rsid w:val="007E5322"/>
    <w:rsid w:val="00856BF5"/>
    <w:rsid w:val="00876BF5"/>
    <w:rsid w:val="00886326"/>
    <w:rsid w:val="008C13E5"/>
    <w:rsid w:val="008C6CA5"/>
    <w:rsid w:val="009614E5"/>
    <w:rsid w:val="00996317"/>
    <w:rsid w:val="009D541F"/>
    <w:rsid w:val="00A27DFE"/>
    <w:rsid w:val="00A3437A"/>
    <w:rsid w:val="00A747FF"/>
    <w:rsid w:val="00A813FB"/>
    <w:rsid w:val="00A973C8"/>
    <w:rsid w:val="00AB24C8"/>
    <w:rsid w:val="00AE051F"/>
    <w:rsid w:val="00B24F08"/>
    <w:rsid w:val="00B5008D"/>
    <w:rsid w:val="00B506C6"/>
    <w:rsid w:val="00BC4C10"/>
    <w:rsid w:val="00BF4531"/>
    <w:rsid w:val="00C25B65"/>
    <w:rsid w:val="00C277FF"/>
    <w:rsid w:val="00D112D9"/>
    <w:rsid w:val="00D53C13"/>
    <w:rsid w:val="00D771D2"/>
    <w:rsid w:val="00DB1407"/>
    <w:rsid w:val="00DD3C9D"/>
    <w:rsid w:val="00E05192"/>
    <w:rsid w:val="00E103E1"/>
    <w:rsid w:val="00E1299B"/>
    <w:rsid w:val="00E31D4B"/>
    <w:rsid w:val="00E814A9"/>
    <w:rsid w:val="00E922EE"/>
    <w:rsid w:val="00EA2915"/>
    <w:rsid w:val="00EA4563"/>
    <w:rsid w:val="00EA5C08"/>
    <w:rsid w:val="00EC085A"/>
    <w:rsid w:val="00F10F3D"/>
    <w:rsid w:val="00F532D7"/>
    <w:rsid w:val="00F90B80"/>
    <w:rsid w:val="00FC362F"/>
    <w:rsid w:val="00FC53AE"/>
    <w:rsid w:val="00FC68F3"/>
    <w:rsid w:val="00FF2D29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1E5E"/>
  <w15:docId w15:val="{5C057C86-43A6-4E2E-9881-8B3DB985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3D83"/>
    <w:rPr>
      <w:rFonts w:eastAsia="MS Mincho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10">
    <w:name w:val="A10"/>
    <w:qFormat/>
    <w:rsid w:val="00A03D83"/>
    <w:rPr>
      <w:rFonts w:cs="Myriad Pro"/>
      <w:color w:val="000000"/>
      <w:sz w:val="16"/>
      <w:szCs w:val="16"/>
    </w:rPr>
  </w:style>
  <w:style w:type="character" w:customStyle="1" w:styleId="IntestazioneCarattere">
    <w:name w:val="Intestazione Carattere"/>
    <w:link w:val="Intestazione"/>
    <w:qFormat/>
    <w:rsid w:val="002078E1"/>
    <w:rPr>
      <w:rFonts w:eastAsia="MS Mincho"/>
      <w:sz w:val="24"/>
      <w:szCs w:val="24"/>
      <w:lang w:eastAsia="ja-JP"/>
    </w:rPr>
  </w:style>
  <w:style w:type="character" w:customStyle="1" w:styleId="PidipaginaCarattere">
    <w:name w:val="Piè di pagina Carattere"/>
    <w:link w:val="Pidipagina"/>
    <w:uiPriority w:val="99"/>
    <w:qFormat/>
    <w:rsid w:val="002078E1"/>
    <w:rPr>
      <w:rFonts w:eastAsia="MS Mincho"/>
      <w:sz w:val="24"/>
      <w:szCs w:val="24"/>
      <w:lang w:eastAsia="ja-JP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03D83"/>
    <w:rPr>
      <w:rFonts w:ascii="Myriad Pro" w:eastAsia="MS Mincho" w:hAnsi="Myriad Pro" w:cs="Myriad Pro"/>
      <w:color w:val="000000"/>
      <w:sz w:val="24"/>
      <w:szCs w:val="24"/>
      <w:lang w:eastAsia="ja-JP"/>
    </w:rPr>
  </w:style>
  <w:style w:type="paragraph" w:customStyle="1" w:styleId="Pa16">
    <w:name w:val="Pa16"/>
    <w:basedOn w:val="Default"/>
    <w:next w:val="Default"/>
    <w:qFormat/>
    <w:rsid w:val="00A03D83"/>
    <w:pPr>
      <w:spacing w:line="161" w:lineRule="atLeast"/>
    </w:pPr>
    <w:rPr>
      <w:rFonts w:cs="Times New Roman"/>
      <w:color w:val="00000A"/>
    </w:rPr>
  </w:style>
  <w:style w:type="paragraph" w:customStyle="1" w:styleId="Pa12">
    <w:name w:val="Pa12"/>
    <w:basedOn w:val="Default"/>
    <w:next w:val="Default"/>
    <w:qFormat/>
    <w:rsid w:val="00A03D83"/>
    <w:pPr>
      <w:spacing w:line="161" w:lineRule="atLeast"/>
    </w:pPr>
    <w:rPr>
      <w:rFonts w:cs="Times New Roman"/>
      <w:color w:val="00000A"/>
    </w:rPr>
  </w:style>
  <w:style w:type="paragraph" w:customStyle="1" w:styleId="Pa17">
    <w:name w:val="Pa17"/>
    <w:basedOn w:val="Default"/>
    <w:next w:val="Default"/>
    <w:qFormat/>
    <w:rsid w:val="00A03D83"/>
    <w:pPr>
      <w:spacing w:line="161" w:lineRule="atLeast"/>
    </w:pPr>
    <w:rPr>
      <w:rFonts w:cs="Times New Roman"/>
      <w:color w:val="00000A"/>
    </w:rPr>
  </w:style>
  <w:style w:type="paragraph" w:customStyle="1" w:styleId="Pa13">
    <w:name w:val="Pa13"/>
    <w:basedOn w:val="Default"/>
    <w:next w:val="Default"/>
    <w:qFormat/>
    <w:rsid w:val="00A03D83"/>
    <w:pPr>
      <w:spacing w:line="161" w:lineRule="atLeast"/>
    </w:pPr>
    <w:rPr>
      <w:rFonts w:cs="Times New Roman"/>
      <w:color w:val="00000A"/>
    </w:rPr>
  </w:style>
  <w:style w:type="paragraph" w:styleId="Intestazione">
    <w:name w:val="header"/>
    <w:basedOn w:val="Normale"/>
    <w:link w:val="IntestazioneCarattere"/>
    <w:rsid w:val="002078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078E1"/>
    <w:pPr>
      <w:tabs>
        <w:tab w:val="center" w:pos="4819"/>
        <w:tab w:val="right" w:pos="9638"/>
      </w:tabs>
    </w:pPr>
  </w:style>
  <w:style w:type="paragraph" w:customStyle="1" w:styleId="Pa18">
    <w:name w:val="Pa18"/>
    <w:basedOn w:val="Default"/>
    <w:next w:val="Default"/>
    <w:qFormat/>
    <w:rsid w:val="00570D09"/>
    <w:pPr>
      <w:spacing w:line="161" w:lineRule="atLeast"/>
    </w:pPr>
    <w:rPr>
      <w:rFonts w:cs="Times New Roman"/>
      <w:color w:val="00000A"/>
    </w:rPr>
  </w:style>
  <w:style w:type="paragraph" w:customStyle="1" w:styleId="Pa19">
    <w:name w:val="Pa19"/>
    <w:basedOn w:val="Default"/>
    <w:next w:val="Default"/>
    <w:qFormat/>
    <w:rsid w:val="00570D09"/>
    <w:pPr>
      <w:spacing w:line="161" w:lineRule="atLeast"/>
    </w:pPr>
    <w:rPr>
      <w:rFonts w:cs="Times New Roman"/>
      <w:color w:val="00000A"/>
    </w:rPr>
  </w:style>
  <w:style w:type="paragraph" w:customStyle="1" w:styleId="TableParagraph">
    <w:name w:val="Table Paragraph"/>
    <w:basedOn w:val="Normale"/>
    <w:uiPriority w:val="1"/>
    <w:qFormat/>
    <w:rsid w:val="000011BC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011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90B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A35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352A"/>
    <w:rPr>
      <w:rFonts w:eastAsia="MS Mincho"/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4A352A"/>
    <w:rPr>
      <w:vertAlign w:val="superscript"/>
    </w:rPr>
  </w:style>
  <w:style w:type="table" w:styleId="Grigliatabella">
    <w:name w:val="Table Grid"/>
    <w:basedOn w:val="Tabellanormale"/>
    <w:rsid w:val="004A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B77E-71C4-4B8E-AED6-BEA0944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TRASFORMAZIONE DAL TEMPO PIENO AL TEMPO PARZIALE</vt:lpstr>
    </vt:vector>
  </TitlesOfParts>
  <Company>M.I.U.R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TRASFORMAZIONE DAL TEMPO PIENO AL TEMPO PARZIALE</dc:title>
  <dc:subject/>
  <dc:creator>M.I.U.R.</dc:creator>
  <dc:description/>
  <cp:lastModifiedBy>D'ERMILIO PASQUALE</cp:lastModifiedBy>
  <cp:revision>36</cp:revision>
  <dcterms:created xsi:type="dcterms:W3CDTF">2022-02-25T11:30:00Z</dcterms:created>
  <dcterms:modified xsi:type="dcterms:W3CDTF">2026-02-11T11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